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FC8B" w14:textId="4C2651E0" w:rsidR="0089115C" w:rsidRDefault="001810ED" w:rsidP="00612E9D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60D60B60" wp14:editId="4C4C1E78">
            <wp:simplePos x="0" y="0"/>
            <wp:positionH relativeFrom="column">
              <wp:posOffset>2918460</wp:posOffset>
            </wp:positionH>
            <wp:positionV relativeFrom="paragraph">
              <wp:posOffset>-128905</wp:posOffset>
            </wp:positionV>
            <wp:extent cx="2886075" cy="9620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AD">
        <w:rPr>
          <w:rFonts w:ascii="Arial" w:hAnsi="Arial" w:cs="Arial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5408" behindDoc="1" locked="0" layoutInCell="1" allowOverlap="1" wp14:anchorId="2881AE50" wp14:editId="751FD00B">
            <wp:simplePos x="0" y="0"/>
            <wp:positionH relativeFrom="column">
              <wp:posOffset>6797675</wp:posOffset>
            </wp:positionH>
            <wp:positionV relativeFrom="paragraph">
              <wp:posOffset>-890108</wp:posOffset>
            </wp:positionV>
            <wp:extent cx="7541260" cy="10664190"/>
            <wp:effectExtent l="0" t="0" r="254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 (00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11801" w14:textId="645FEA94" w:rsidR="00345E05" w:rsidRPr="00FF4A67" w:rsidRDefault="00D32C15" w:rsidP="00FF4A67">
      <w:pPr>
        <w:tabs>
          <w:tab w:val="left" w:pos="725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78AACDA" w14:textId="1990D1BC" w:rsidR="00345E05" w:rsidRDefault="00345E05" w:rsidP="00345E05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</w:p>
    <w:p w14:paraId="5C1051EF" w14:textId="77777777" w:rsidR="006F02EF" w:rsidRDefault="006F02EF" w:rsidP="00345E05">
      <w:pPr>
        <w:jc w:val="both"/>
        <w:rPr>
          <w:rFonts w:asciiTheme="minorHAnsi" w:hAnsiTheme="minorHAnsi" w:cstheme="minorHAnsi"/>
          <w:b/>
          <w:bCs/>
          <w:color w:val="C00000"/>
          <w:sz w:val="44"/>
          <w:szCs w:val="44"/>
        </w:rPr>
      </w:pPr>
    </w:p>
    <w:p w14:paraId="78116D69" w14:textId="77777777" w:rsidR="006F02EF" w:rsidRDefault="006F02EF" w:rsidP="00345E05">
      <w:pPr>
        <w:jc w:val="both"/>
        <w:rPr>
          <w:rFonts w:asciiTheme="minorHAnsi" w:hAnsiTheme="minorHAnsi" w:cstheme="minorHAnsi"/>
          <w:b/>
          <w:bCs/>
          <w:color w:val="C00000"/>
          <w:sz w:val="44"/>
          <w:szCs w:val="44"/>
        </w:rPr>
      </w:pPr>
    </w:p>
    <w:p w14:paraId="79935E9E" w14:textId="7924139D" w:rsidR="00345E05" w:rsidRPr="001810ED" w:rsidRDefault="00345E05" w:rsidP="00345E05">
      <w:pPr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1810ED">
        <w:rPr>
          <w:rFonts w:asciiTheme="minorHAnsi" w:hAnsiTheme="minorHAnsi" w:cstheme="minorHAnsi"/>
          <w:b/>
          <w:bCs/>
          <w:color w:val="C00000"/>
          <w:sz w:val="36"/>
          <w:szCs w:val="36"/>
        </w:rPr>
        <w:t>Herzlich willkommen!</w:t>
      </w:r>
    </w:p>
    <w:p w14:paraId="5D0A1B79" w14:textId="2D7DB721" w:rsidR="0087341E" w:rsidRPr="001810ED" w:rsidRDefault="0087341E" w:rsidP="00345E05">
      <w:pPr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</w:p>
    <w:p w14:paraId="10E083E8" w14:textId="406F4486" w:rsidR="00345E05" w:rsidRPr="001810ED" w:rsidRDefault="00345E05" w:rsidP="00345E05">
      <w:pPr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1810ED">
        <w:rPr>
          <w:rFonts w:asciiTheme="minorHAnsi" w:hAnsiTheme="minorHAnsi" w:cstheme="minorHAnsi"/>
          <w:b/>
          <w:bCs/>
          <w:color w:val="C00000"/>
          <w:sz w:val="36"/>
          <w:szCs w:val="36"/>
        </w:rPr>
        <w:t>Damit Sie und wir gesund bleiben, bitten wir Sie:</w:t>
      </w:r>
    </w:p>
    <w:p w14:paraId="7AEFDDDB" w14:textId="143EC259" w:rsidR="00345E05" w:rsidRPr="00345E05" w:rsidRDefault="00345E05" w:rsidP="00345E05">
      <w:pPr>
        <w:jc w:val="both"/>
        <w:rPr>
          <w:rFonts w:asciiTheme="minorHAnsi" w:hAnsiTheme="minorHAnsi" w:cstheme="minorHAnsi"/>
          <w:sz w:val="38"/>
          <w:szCs w:val="38"/>
        </w:rPr>
      </w:pPr>
    </w:p>
    <w:p w14:paraId="1BA6DBFF" w14:textId="5B347F1A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bei Symptomen für eine Corona-Virus-Infektion Ihren Besuch bei uns zu verschieben bzw. Ihr Anliegen mit uns telefonisch zu klären</w:t>
      </w:r>
    </w:p>
    <w:p w14:paraId="07FCF10D" w14:textId="77777777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775AE44" w14:textId="0DB822B8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auf das Händeschütteln zu verzichten</w:t>
      </w:r>
    </w:p>
    <w:p w14:paraId="6C1899A6" w14:textId="77777777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0D4FF1D" w14:textId="4C61C6E2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unsere Werkstatt / unser Büro / unseren Laden nur einzeln zu betreten</w:t>
      </w:r>
    </w:p>
    <w:p w14:paraId="5E17A424" w14:textId="29927298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22DF592" w14:textId="0FB5668B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vorzugsweise kontaktlos zu bezahlen</w:t>
      </w:r>
    </w:p>
    <w:p w14:paraId="2600EDD8" w14:textId="48A2ABFF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</w:p>
    <w:p w14:paraId="2883C18D" w14:textId="6D23EF1C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die zur Verfügung stehende Schutzausrüstung (Mundschutz</w:t>
      </w:r>
      <w:r w:rsidR="00440106"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r w:rsidRPr="00D32C15">
        <w:rPr>
          <w:rFonts w:asciiTheme="minorHAnsi" w:hAnsiTheme="minorHAnsi" w:cstheme="minorHAnsi"/>
          <w:b/>
          <w:bCs/>
          <w:sz w:val="32"/>
          <w:szCs w:val="32"/>
        </w:rPr>
        <w:t>zu verwenden</w:t>
      </w:r>
    </w:p>
    <w:p w14:paraId="446BCA80" w14:textId="02E34D2C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6892617" w14:textId="423793E0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  <w:r w:rsidRPr="00D32C15">
        <w:rPr>
          <w:rFonts w:asciiTheme="minorHAnsi" w:hAnsiTheme="minorHAnsi" w:cstheme="minorHAnsi"/>
          <w:b/>
          <w:bCs/>
          <w:sz w:val="32"/>
          <w:szCs w:val="32"/>
        </w:rPr>
        <w:t>einen Mindestabstand von 1,50 Metern einzuhalten</w:t>
      </w:r>
    </w:p>
    <w:p w14:paraId="193921D5" w14:textId="0CD4D8CD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55A76AD" w14:textId="1698F438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Ihre Hände mit dem bereitgestellten Desinfektionsmittel zu desinfizieren</w:t>
      </w:r>
    </w:p>
    <w:p w14:paraId="0BF5F319" w14:textId="05C7E8C5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4C88ED6" w14:textId="74CAD75A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sich beim Husten oder Niesen unbedingt an die Hygieneregeln zu halten, um Tröpfcheninfektionen zu vermeiden</w:t>
      </w:r>
    </w:p>
    <w:p w14:paraId="7D1C8D44" w14:textId="5C14374C" w:rsidR="00345E05" w:rsidRPr="00345E05" w:rsidRDefault="00345E05" w:rsidP="00345E05">
      <w:pPr>
        <w:jc w:val="both"/>
        <w:rPr>
          <w:rFonts w:asciiTheme="minorHAnsi" w:hAnsiTheme="minorHAnsi" w:cstheme="minorHAnsi"/>
          <w:sz w:val="38"/>
          <w:szCs w:val="38"/>
        </w:rPr>
      </w:pPr>
    </w:p>
    <w:p w14:paraId="566F54E2" w14:textId="2EA83F1F" w:rsidR="000A725E" w:rsidRPr="001810ED" w:rsidRDefault="00345E05" w:rsidP="00345E05">
      <w:pPr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1810ED">
        <w:rPr>
          <w:rFonts w:asciiTheme="minorHAnsi" w:hAnsiTheme="minorHAnsi" w:cstheme="minorHAnsi"/>
          <w:b/>
          <w:bCs/>
          <w:color w:val="C00000"/>
          <w:sz w:val="36"/>
          <w:szCs w:val="36"/>
        </w:rPr>
        <w:t>Wir danken Ihnen für Ihr Verständnis und freuen uns über Ihren Besuch.</w:t>
      </w:r>
      <w:r w:rsidRPr="001810ED">
        <w:rPr>
          <w:rFonts w:asciiTheme="minorHAnsi" w:hAnsiTheme="minorHAnsi" w:cstheme="minorHAnsi"/>
          <w:noProof/>
          <w:color w:val="C00000"/>
          <w:sz w:val="36"/>
          <w:szCs w:val="36"/>
        </w:rPr>
        <w:t xml:space="preserve"> </w:t>
      </w:r>
    </w:p>
    <w:sectPr w:rsidR="000A725E" w:rsidRPr="001810ED" w:rsidSect="00AA3ECA">
      <w:headerReference w:type="default" r:id="rId10"/>
      <w:pgSz w:w="11906" w:h="16838" w:code="9"/>
      <w:pgMar w:top="1418" w:right="1418" w:bottom="709" w:left="1418" w:header="709" w:footer="176" w:gutter="0"/>
      <w:paperSrc w:first="1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68B41" w14:textId="77777777" w:rsidR="004B6526" w:rsidRDefault="004B6526" w:rsidP="00F40CCF">
      <w:r>
        <w:separator/>
      </w:r>
    </w:p>
  </w:endnote>
  <w:endnote w:type="continuationSeparator" w:id="0">
    <w:p w14:paraId="3EF52337" w14:textId="77777777" w:rsidR="004B6526" w:rsidRDefault="004B6526" w:rsidP="00F4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C3CC8" w14:textId="77777777" w:rsidR="004B6526" w:rsidRDefault="004B6526" w:rsidP="00F40CCF">
      <w:r>
        <w:separator/>
      </w:r>
    </w:p>
  </w:footnote>
  <w:footnote w:type="continuationSeparator" w:id="0">
    <w:p w14:paraId="2812AA8B" w14:textId="77777777" w:rsidR="004B6526" w:rsidRDefault="004B6526" w:rsidP="00F4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3F12" w14:textId="16800FD0" w:rsidR="00345E05" w:rsidRDefault="00345E05" w:rsidP="00345E05">
    <w:pPr>
      <w:pStyle w:val="Kopfzeile"/>
      <w:tabs>
        <w:tab w:val="clear" w:pos="4536"/>
        <w:tab w:val="clear" w:pos="9072"/>
        <w:tab w:val="left" w:pos="8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6E09"/>
    <w:multiLevelType w:val="hybridMultilevel"/>
    <w:tmpl w:val="388CC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618"/>
    <w:multiLevelType w:val="hybridMultilevel"/>
    <w:tmpl w:val="E0ACDB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273BB"/>
    <w:multiLevelType w:val="hybridMultilevel"/>
    <w:tmpl w:val="C08C750A"/>
    <w:lvl w:ilvl="0" w:tplc="907EA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1062"/>
    <w:multiLevelType w:val="hybridMultilevel"/>
    <w:tmpl w:val="5C84B8D0"/>
    <w:lvl w:ilvl="0" w:tplc="923A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C8"/>
    <w:rsid w:val="00074B49"/>
    <w:rsid w:val="000916EF"/>
    <w:rsid w:val="000A725E"/>
    <w:rsid w:val="000B6462"/>
    <w:rsid w:val="000C0207"/>
    <w:rsid w:val="000F7B43"/>
    <w:rsid w:val="00103726"/>
    <w:rsid w:val="00120D4B"/>
    <w:rsid w:val="0014143A"/>
    <w:rsid w:val="00147916"/>
    <w:rsid w:val="0015222D"/>
    <w:rsid w:val="001810ED"/>
    <w:rsid w:val="00197F07"/>
    <w:rsid w:val="001A743B"/>
    <w:rsid w:val="001C6589"/>
    <w:rsid w:val="001F0C6E"/>
    <w:rsid w:val="001F5C1B"/>
    <w:rsid w:val="00204B9A"/>
    <w:rsid w:val="002355DC"/>
    <w:rsid w:val="002358DD"/>
    <w:rsid w:val="002507E3"/>
    <w:rsid w:val="00295E11"/>
    <w:rsid w:val="00345E05"/>
    <w:rsid w:val="00346A46"/>
    <w:rsid w:val="00355DE1"/>
    <w:rsid w:val="0037311B"/>
    <w:rsid w:val="0038446F"/>
    <w:rsid w:val="00385B54"/>
    <w:rsid w:val="00393C77"/>
    <w:rsid w:val="003A4B25"/>
    <w:rsid w:val="003C7369"/>
    <w:rsid w:val="00401DB8"/>
    <w:rsid w:val="00405853"/>
    <w:rsid w:val="00412792"/>
    <w:rsid w:val="00412D45"/>
    <w:rsid w:val="00425615"/>
    <w:rsid w:val="00440106"/>
    <w:rsid w:val="0047059B"/>
    <w:rsid w:val="004A187A"/>
    <w:rsid w:val="004B6526"/>
    <w:rsid w:val="004E5311"/>
    <w:rsid w:val="00500653"/>
    <w:rsid w:val="00501C59"/>
    <w:rsid w:val="00576C85"/>
    <w:rsid w:val="005A2196"/>
    <w:rsid w:val="005A7ECC"/>
    <w:rsid w:val="005E728E"/>
    <w:rsid w:val="00604F42"/>
    <w:rsid w:val="00610016"/>
    <w:rsid w:val="00612E9D"/>
    <w:rsid w:val="006748F4"/>
    <w:rsid w:val="006A02E3"/>
    <w:rsid w:val="006E2E8D"/>
    <w:rsid w:val="006E5298"/>
    <w:rsid w:val="006F02EF"/>
    <w:rsid w:val="00723282"/>
    <w:rsid w:val="00730A0F"/>
    <w:rsid w:val="007316AD"/>
    <w:rsid w:val="007521D5"/>
    <w:rsid w:val="00793480"/>
    <w:rsid w:val="007A7F86"/>
    <w:rsid w:val="007B602D"/>
    <w:rsid w:val="007C0FAC"/>
    <w:rsid w:val="007C1729"/>
    <w:rsid w:val="007F319E"/>
    <w:rsid w:val="00803B7E"/>
    <w:rsid w:val="00824510"/>
    <w:rsid w:val="00832DDF"/>
    <w:rsid w:val="00860D16"/>
    <w:rsid w:val="00861D80"/>
    <w:rsid w:val="008647DF"/>
    <w:rsid w:val="0087341E"/>
    <w:rsid w:val="0089115C"/>
    <w:rsid w:val="008A166F"/>
    <w:rsid w:val="008A5987"/>
    <w:rsid w:val="008C0903"/>
    <w:rsid w:val="008C7178"/>
    <w:rsid w:val="008D1F81"/>
    <w:rsid w:val="008D3DD9"/>
    <w:rsid w:val="009109D8"/>
    <w:rsid w:val="0097293D"/>
    <w:rsid w:val="00975F74"/>
    <w:rsid w:val="00983186"/>
    <w:rsid w:val="00994BC8"/>
    <w:rsid w:val="009976A4"/>
    <w:rsid w:val="009A520F"/>
    <w:rsid w:val="009A5774"/>
    <w:rsid w:val="009C20DA"/>
    <w:rsid w:val="009C43AB"/>
    <w:rsid w:val="009C6549"/>
    <w:rsid w:val="009C7602"/>
    <w:rsid w:val="009D2DB2"/>
    <w:rsid w:val="009F5A95"/>
    <w:rsid w:val="009F7843"/>
    <w:rsid w:val="00A74BE8"/>
    <w:rsid w:val="00AA3ECA"/>
    <w:rsid w:val="00AA598B"/>
    <w:rsid w:val="00AB35D9"/>
    <w:rsid w:val="00AC0DBC"/>
    <w:rsid w:val="00AD34B0"/>
    <w:rsid w:val="00AE0C88"/>
    <w:rsid w:val="00AE1A4B"/>
    <w:rsid w:val="00B43173"/>
    <w:rsid w:val="00B7396E"/>
    <w:rsid w:val="00BB2AC2"/>
    <w:rsid w:val="00BC4AE2"/>
    <w:rsid w:val="00BF3F38"/>
    <w:rsid w:val="00C01BD6"/>
    <w:rsid w:val="00C03AF6"/>
    <w:rsid w:val="00C05B69"/>
    <w:rsid w:val="00C16441"/>
    <w:rsid w:val="00C73A1B"/>
    <w:rsid w:val="00C77560"/>
    <w:rsid w:val="00C93124"/>
    <w:rsid w:val="00CB6D7A"/>
    <w:rsid w:val="00CC7A29"/>
    <w:rsid w:val="00CE2C6E"/>
    <w:rsid w:val="00CF09BD"/>
    <w:rsid w:val="00D32C15"/>
    <w:rsid w:val="00D431D9"/>
    <w:rsid w:val="00D459A1"/>
    <w:rsid w:val="00D53633"/>
    <w:rsid w:val="00D668CA"/>
    <w:rsid w:val="00D812B0"/>
    <w:rsid w:val="00D839A3"/>
    <w:rsid w:val="00DB33DF"/>
    <w:rsid w:val="00DC2BAB"/>
    <w:rsid w:val="00DE3A12"/>
    <w:rsid w:val="00DE45BA"/>
    <w:rsid w:val="00DF2D6E"/>
    <w:rsid w:val="00E303C6"/>
    <w:rsid w:val="00E80053"/>
    <w:rsid w:val="00EC5E43"/>
    <w:rsid w:val="00EE482B"/>
    <w:rsid w:val="00F039DD"/>
    <w:rsid w:val="00F05AE6"/>
    <w:rsid w:val="00F16719"/>
    <w:rsid w:val="00F30EBC"/>
    <w:rsid w:val="00F40CCF"/>
    <w:rsid w:val="00F6182B"/>
    <w:rsid w:val="00F950E4"/>
    <w:rsid w:val="00FB62BC"/>
    <w:rsid w:val="00FE149D"/>
    <w:rsid w:val="00FE1B24"/>
    <w:rsid w:val="00FE5F00"/>
    <w:rsid w:val="00FF4A67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DC3F5"/>
  <w15:docId w15:val="{809BC48D-63E5-4AE0-90B8-65CD5995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C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0C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C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46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f1">
    <w:name w:val="ff1"/>
    <w:basedOn w:val="Absatz-Standardschriftart"/>
    <w:rsid w:val="009C20DA"/>
  </w:style>
  <w:style w:type="paragraph" w:styleId="Listenabsatz">
    <w:name w:val="List Paragraph"/>
    <w:basedOn w:val="Standard"/>
    <w:uiPriority w:val="34"/>
    <w:qFormat/>
    <w:rsid w:val="00994B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62B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52%20Fliesenleger-Innung\FL%20Mitgliederverwaltung\Mitglieder%20werben\Mitgliederwerbung%20FL%202017\Fliesen%20Vonthron%20GmbH_Mitgliederwerbung%20_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0649-6E18-4D13-9D79-6D658DFE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sen Vonthron GmbH_Mitgliederwerbung _2017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Maric - Kreishandwerkerschaft Freiburg</dc:creator>
  <cp:lastModifiedBy>khsfr</cp:lastModifiedBy>
  <cp:revision>2</cp:revision>
  <cp:lastPrinted>2020-04-06T07:49:00Z</cp:lastPrinted>
  <dcterms:created xsi:type="dcterms:W3CDTF">2020-04-09T13:47:00Z</dcterms:created>
  <dcterms:modified xsi:type="dcterms:W3CDTF">2020-04-09T13:47:00Z</dcterms:modified>
</cp:coreProperties>
</file>